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FCE" w:rsidRDefault="00622FCE" w:rsidP="004F1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6801" w:rsidRDefault="00696801" w:rsidP="00696801">
      <w:pPr>
        <w:pStyle w:val="a9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aa"/>
          <w:b w:val="0"/>
          <w:iCs/>
          <w:color w:val="111111"/>
          <w:sz w:val="28"/>
          <w:szCs w:val="28"/>
          <w:bdr w:val="none" w:sz="0" w:space="0" w:color="auto" w:frame="1"/>
        </w:rPr>
      </w:pPr>
      <w:r w:rsidRPr="00696801">
        <w:rPr>
          <w:rStyle w:val="aa"/>
          <w:color w:val="111111"/>
          <w:sz w:val="28"/>
          <w:szCs w:val="28"/>
          <w:bdr w:val="none" w:sz="0" w:space="0" w:color="auto" w:frame="1"/>
        </w:rPr>
        <w:t xml:space="preserve">Конспект урока в 5 </w:t>
      </w:r>
      <w:proofErr w:type="spellStart"/>
      <w:r w:rsidRPr="00696801">
        <w:rPr>
          <w:rStyle w:val="aa"/>
          <w:color w:val="111111"/>
          <w:sz w:val="28"/>
          <w:szCs w:val="28"/>
          <w:bdr w:val="none" w:sz="0" w:space="0" w:color="auto" w:frame="1"/>
        </w:rPr>
        <w:t>кл</w:t>
      </w:r>
      <w:proofErr w:type="spellEnd"/>
      <w:r w:rsidRPr="00696801">
        <w:rPr>
          <w:rStyle w:val="aa"/>
          <w:color w:val="111111"/>
          <w:sz w:val="28"/>
          <w:szCs w:val="28"/>
          <w:bdr w:val="none" w:sz="0" w:space="0" w:color="auto" w:frame="1"/>
        </w:rPr>
        <w:t xml:space="preserve">. Открытка </w:t>
      </w:r>
      <w:r w:rsidRPr="00696801">
        <w:rPr>
          <w:rStyle w:val="aa"/>
          <w:i/>
          <w:iCs/>
          <w:color w:val="111111"/>
          <w:sz w:val="28"/>
          <w:szCs w:val="28"/>
          <w:bdr w:val="none" w:sz="0" w:space="0" w:color="auto" w:frame="1"/>
        </w:rPr>
        <w:t> «Гвоздика ко Дню Победы»</w:t>
      </w:r>
    </w:p>
    <w:p w:rsidR="00C464EE" w:rsidRPr="00C464EE" w:rsidRDefault="00C464EE" w:rsidP="00696801">
      <w:pPr>
        <w:pStyle w:val="a9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rStyle w:val="aa"/>
          <w:b w:val="0"/>
          <w:iCs/>
          <w:color w:val="111111"/>
          <w:sz w:val="28"/>
          <w:szCs w:val="28"/>
          <w:bdr w:val="none" w:sz="0" w:space="0" w:color="auto" w:frame="1"/>
        </w:rPr>
        <w:t>Учитель Кравченко Любовь Анатольевна</w:t>
      </w:r>
      <w:bookmarkStart w:id="0" w:name="_GoBack"/>
      <w:bookmarkEnd w:id="0"/>
    </w:p>
    <w:p w:rsidR="00696801" w:rsidRPr="00696801" w:rsidRDefault="00696801" w:rsidP="00696801">
      <w:pPr>
        <w:pStyle w:val="a9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696801">
        <w:rPr>
          <w:rStyle w:val="aa"/>
          <w:color w:val="111111"/>
          <w:sz w:val="28"/>
          <w:szCs w:val="28"/>
          <w:bdr w:val="none" w:sz="0" w:space="0" w:color="auto" w:frame="1"/>
        </w:rPr>
        <w:t>Цель:</w:t>
      </w:r>
      <w:r w:rsidRPr="00696801">
        <w:rPr>
          <w:color w:val="111111"/>
          <w:sz w:val="28"/>
          <w:szCs w:val="28"/>
        </w:rPr>
        <w:t> познакомить детей с новым с</w:t>
      </w:r>
      <w:r w:rsidR="00C464EE">
        <w:rPr>
          <w:color w:val="111111"/>
          <w:sz w:val="28"/>
          <w:szCs w:val="28"/>
        </w:rPr>
        <w:t>пособом аппликации – торцевание.</w:t>
      </w:r>
    </w:p>
    <w:p w:rsidR="00696801" w:rsidRPr="00696801" w:rsidRDefault="00696801" w:rsidP="00696801">
      <w:pPr>
        <w:pStyle w:val="a9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696801">
        <w:rPr>
          <w:rStyle w:val="aa"/>
          <w:color w:val="111111"/>
          <w:sz w:val="28"/>
          <w:szCs w:val="28"/>
          <w:bdr w:val="none" w:sz="0" w:space="0" w:color="auto" w:frame="1"/>
        </w:rPr>
        <w:t>Задачи:</w:t>
      </w:r>
    </w:p>
    <w:p w:rsidR="00696801" w:rsidRPr="00696801" w:rsidRDefault="00696801" w:rsidP="00696801">
      <w:pPr>
        <w:pStyle w:val="a9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696801">
        <w:rPr>
          <w:i/>
          <w:iCs/>
          <w:color w:val="111111"/>
          <w:sz w:val="28"/>
          <w:szCs w:val="28"/>
          <w:bdr w:val="none" w:sz="0" w:space="0" w:color="auto" w:frame="1"/>
        </w:rPr>
        <w:t>Образовательные:</w:t>
      </w:r>
      <w:r w:rsidRPr="00696801">
        <w:rPr>
          <w:color w:val="111111"/>
          <w:sz w:val="28"/>
          <w:szCs w:val="28"/>
        </w:rPr>
        <w:t> изучить приемы аппликации в технике торцевания, приклеивание деталей на клей, не выходя за контур.</w:t>
      </w:r>
    </w:p>
    <w:p w:rsidR="00696801" w:rsidRPr="00696801" w:rsidRDefault="00696801" w:rsidP="00696801">
      <w:pPr>
        <w:pStyle w:val="a9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696801">
        <w:rPr>
          <w:i/>
          <w:iCs/>
          <w:color w:val="111111"/>
          <w:sz w:val="28"/>
          <w:szCs w:val="28"/>
          <w:bdr w:val="none" w:sz="0" w:space="0" w:color="auto" w:frame="1"/>
        </w:rPr>
        <w:t>Развивающие: </w:t>
      </w:r>
      <w:r w:rsidRPr="00696801">
        <w:rPr>
          <w:color w:val="111111"/>
          <w:sz w:val="28"/>
          <w:szCs w:val="28"/>
        </w:rPr>
        <w:t>развивать зрительно-двигательные координации, развивать мелкую моторику рук, чувство цвета, навыки и умения работы с бумагой.</w:t>
      </w:r>
    </w:p>
    <w:p w:rsidR="00696801" w:rsidRPr="00696801" w:rsidRDefault="00696801" w:rsidP="00696801">
      <w:pPr>
        <w:pStyle w:val="a9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696801">
        <w:rPr>
          <w:i/>
          <w:iCs/>
          <w:color w:val="111111"/>
          <w:sz w:val="28"/>
          <w:szCs w:val="28"/>
          <w:bdr w:val="none" w:sz="0" w:space="0" w:color="auto" w:frame="1"/>
        </w:rPr>
        <w:t>Воспитательные:</w:t>
      </w:r>
      <w:r w:rsidRPr="00696801">
        <w:rPr>
          <w:color w:val="111111"/>
          <w:sz w:val="28"/>
          <w:szCs w:val="28"/>
        </w:rPr>
        <w:t> расширять и систематизировать знания детей о ВОВ; способствовать формированию у детей интереса к истории своей семьи, своего народа; уважительное отношение к старшему поколению, к ветеранам великой отечественной войны. Воспитывать у учащихся качества аккуратности и собранности при выполнении приёмов труда.</w:t>
      </w:r>
    </w:p>
    <w:p w:rsidR="00696801" w:rsidRPr="00696801" w:rsidRDefault="00696801" w:rsidP="00696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1FCA" w:rsidRPr="00696801" w:rsidRDefault="004F1FCA" w:rsidP="00696801">
      <w:pPr>
        <w:jc w:val="both"/>
        <w:rPr>
          <w:rFonts w:ascii="Times New Roman" w:hAnsi="Times New Roman" w:cs="Times New Roman"/>
          <w:sz w:val="28"/>
          <w:szCs w:val="28"/>
        </w:rPr>
      </w:pPr>
      <w:r w:rsidRPr="00696801">
        <w:rPr>
          <w:rFonts w:ascii="Times New Roman" w:hAnsi="Times New Roman" w:cs="Times New Roman"/>
          <w:sz w:val="28"/>
          <w:szCs w:val="28"/>
        </w:rPr>
        <w:t>Оборудование: цветная бумага, гофрированная бумага, клей, картон. Открытка с изображением гвоздик.</w:t>
      </w:r>
    </w:p>
    <w:p w:rsidR="004F1FCA" w:rsidRPr="00696801" w:rsidRDefault="004F1FCA" w:rsidP="00696801">
      <w:pPr>
        <w:jc w:val="both"/>
        <w:rPr>
          <w:rFonts w:ascii="Times New Roman" w:hAnsi="Times New Roman" w:cs="Times New Roman"/>
          <w:sz w:val="28"/>
          <w:szCs w:val="28"/>
        </w:rPr>
      </w:pPr>
      <w:r w:rsidRPr="00696801">
        <w:rPr>
          <w:rFonts w:ascii="Times New Roman" w:hAnsi="Times New Roman" w:cs="Times New Roman"/>
          <w:sz w:val="28"/>
          <w:szCs w:val="28"/>
        </w:rPr>
        <w:t>Ход урока:</w:t>
      </w:r>
    </w:p>
    <w:p w:rsidR="005220B4" w:rsidRDefault="004F1FCA" w:rsidP="00696801">
      <w:pPr>
        <w:jc w:val="both"/>
        <w:rPr>
          <w:rFonts w:ascii="Times New Roman" w:hAnsi="Times New Roman" w:cs="Times New Roman"/>
          <w:sz w:val="28"/>
          <w:szCs w:val="28"/>
        </w:rPr>
      </w:pPr>
      <w:r w:rsidRPr="00696801">
        <w:rPr>
          <w:rFonts w:ascii="Times New Roman" w:hAnsi="Times New Roman" w:cs="Times New Roman"/>
          <w:sz w:val="28"/>
          <w:szCs w:val="28"/>
        </w:rPr>
        <w:t>1.</w:t>
      </w:r>
      <w:r w:rsidR="00E71E30" w:rsidRPr="00696801">
        <w:rPr>
          <w:rFonts w:ascii="Times New Roman" w:hAnsi="Times New Roman" w:cs="Times New Roman"/>
          <w:sz w:val="28"/>
          <w:szCs w:val="28"/>
        </w:rPr>
        <w:t xml:space="preserve">- </w:t>
      </w:r>
      <w:r w:rsidRPr="00696801">
        <w:rPr>
          <w:rFonts w:ascii="Times New Roman" w:hAnsi="Times New Roman" w:cs="Times New Roman"/>
          <w:sz w:val="28"/>
          <w:szCs w:val="28"/>
        </w:rPr>
        <w:t xml:space="preserve"> К</w:t>
      </w:r>
      <w:r w:rsidR="00E71E30" w:rsidRPr="00696801">
        <w:rPr>
          <w:rFonts w:ascii="Times New Roman" w:hAnsi="Times New Roman" w:cs="Times New Roman"/>
          <w:sz w:val="28"/>
          <w:szCs w:val="28"/>
        </w:rPr>
        <w:t>акой Вел</w:t>
      </w:r>
      <w:r w:rsidR="00CF606A" w:rsidRPr="00696801">
        <w:rPr>
          <w:rFonts w:ascii="Times New Roman" w:hAnsi="Times New Roman" w:cs="Times New Roman"/>
          <w:sz w:val="28"/>
          <w:szCs w:val="28"/>
        </w:rPr>
        <w:t>икий праздник мы отмечаем в мае?</w:t>
      </w:r>
      <w:r w:rsidR="00E71E30" w:rsidRPr="00696801">
        <w:rPr>
          <w:rFonts w:ascii="Times New Roman" w:hAnsi="Times New Roman" w:cs="Times New Roman"/>
          <w:sz w:val="28"/>
          <w:szCs w:val="28"/>
        </w:rPr>
        <w:t xml:space="preserve"> День Победы! В этот день мы будем поздравлять ветеранов ВОВ, тружеников тыла и для этого сегодня мы изготовим поздравительную открытку  в честь Дня победы.</w:t>
      </w:r>
      <w:r w:rsidR="00696801">
        <w:rPr>
          <w:rFonts w:ascii="Times New Roman" w:hAnsi="Times New Roman" w:cs="Times New Roman"/>
          <w:sz w:val="28"/>
          <w:szCs w:val="28"/>
        </w:rPr>
        <w:t xml:space="preserve"> Мы будем делать гвоздику</w:t>
      </w:r>
      <w:r w:rsidR="005220B4">
        <w:rPr>
          <w:rFonts w:ascii="Times New Roman" w:hAnsi="Times New Roman" w:cs="Times New Roman"/>
          <w:sz w:val="28"/>
          <w:szCs w:val="28"/>
        </w:rPr>
        <w:t xml:space="preserve"> приемом торцевания.</w:t>
      </w:r>
    </w:p>
    <w:p w:rsidR="00E71E30" w:rsidRPr="004F1FCA" w:rsidRDefault="004F1FCA" w:rsidP="00696801">
      <w:pPr>
        <w:jc w:val="both"/>
        <w:rPr>
          <w:rFonts w:ascii="Times New Roman" w:hAnsi="Times New Roman" w:cs="Times New Roman"/>
          <w:sz w:val="28"/>
          <w:szCs w:val="28"/>
        </w:rPr>
      </w:pPr>
      <w:r w:rsidRPr="00696801">
        <w:rPr>
          <w:rFonts w:ascii="Times New Roman" w:hAnsi="Times New Roman" w:cs="Times New Roman"/>
          <w:sz w:val="28"/>
          <w:szCs w:val="28"/>
        </w:rPr>
        <w:t xml:space="preserve"> </w:t>
      </w:r>
      <w:r w:rsidR="005220B4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Гвоздику</w:t>
      </w:r>
      <w:r w:rsidRPr="0069680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называют "Цветок Зевса", "божественный цветок".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Много различных мифов, легенд, событий связано с ней. В различных странах относятся к этому цветку по-разному, приписывают различные значения. В нашей стране гвоздика стала символом храбрости, отваги, памяти погибших в Великой Отечественной войне.</w:t>
      </w:r>
    </w:p>
    <w:p w:rsidR="00E71E30" w:rsidRPr="005220B4" w:rsidRDefault="00C25458" w:rsidP="005220B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20B4">
        <w:rPr>
          <w:rFonts w:ascii="Times New Roman" w:hAnsi="Times New Roman" w:cs="Times New Roman"/>
          <w:sz w:val="28"/>
          <w:szCs w:val="28"/>
        </w:rPr>
        <w:t xml:space="preserve">( </w:t>
      </w:r>
      <w:r w:rsidRPr="005220B4">
        <w:rPr>
          <w:rFonts w:ascii="Times New Roman" w:hAnsi="Times New Roman" w:cs="Times New Roman"/>
          <w:i/>
          <w:sz w:val="28"/>
          <w:szCs w:val="28"/>
        </w:rPr>
        <w:t>Показываю изготовленную открытку)</w:t>
      </w:r>
    </w:p>
    <w:p w:rsidR="00C25458" w:rsidRPr="005220B4" w:rsidRDefault="004F1FCA" w:rsidP="005220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0B4">
        <w:rPr>
          <w:rFonts w:ascii="Times New Roman" w:hAnsi="Times New Roman" w:cs="Times New Roman"/>
          <w:sz w:val="28"/>
          <w:szCs w:val="28"/>
        </w:rPr>
        <w:t>2.</w:t>
      </w:r>
      <w:r w:rsidR="00C25458" w:rsidRPr="005220B4">
        <w:rPr>
          <w:rFonts w:ascii="Times New Roman" w:hAnsi="Times New Roman" w:cs="Times New Roman"/>
          <w:sz w:val="28"/>
          <w:szCs w:val="28"/>
        </w:rPr>
        <w:t xml:space="preserve">- Чтобы </w:t>
      </w:r>
      <w:proofErr w:type="gramStart"/>
      <w:r w:rsidR="00C25458" w:rsidRPr="005220B4">
        <w:rPr>
          <w:rFonts w:ascii="Times New Roman" w:hAnsi="Times New Roman" w:cs="Times New Roman"/>
          <w:sz w:val="28"/>
          <w:szCs w:val="28"/>
        </w:rPr>
        <w:t>изготовить такую открытку нам нужны</w:t>
      </w:r>
      <w:proofErr w:type="gramEnd"/>
      <w:r w:rsidR="00C25458" w:rsidRPr="005220B4">
        <w:rPr>
          <w:rFonts w:ascii="Times New Roman" w:hAnsi="Times New Roman" w:cs="Times New Roman"/>
          <w:sz w:val="28"/>
          <w:szCs w:val="28"/>
        </w:rPr>
        <w:t xml:space="preserve"> знания по математике.</w:t>
      </w:r>
    </w:p>
    <w:p w:rsidR="00C25458" w:rsidRPr="005220B4" w:rsidRDefault="004F1FCA" w:rsidP="005220B4">
      <w:pPr>
        <w:jc w:val="both"/>
        <w:rPr>
          <w:rFonts w:ascii="Times New Roman" w:hAnsi="Times New Roman" w:cs="Times New Roman"/>
          <w:sz w:val="28"/>
          <w:szCs w:val="28"/>
        </w:rPr>
      </w:pPr>
      <w:r w:rsidRPr="005220B4">
        <w:rPr>
          <w:rFonts w:ascii="Times New Roman" w:hAnsi="Times New Roman" w:cs="Times New Roman"/>
          <w:sz w:val="28"/>
          <w:szCs w:val="28"/>
        </w:rPr>
        <w:t xml:space="preserve"> Работа с линейкой, разметка полосок, квадратов.</w:t>
      </w:r>
    </w:p>
    <w:p w:rsidR="00696801" w:rsidRPr="005220B4" w:rsidRDefault="00696801" w:rsidP="005220B4">
      <w:pPr>
        <w:pStyle w:val="a9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proofErr w:type="spellStart"/>
      <w:r w:rsidRPr="005220B4">
        <w:rPr>
          <w:rStyle w:val="aa"/>
          <w:i/>
          <w:iCs/>
          <w:color w:val="111111"/>
          <w:sz w:val="28"/>
          <w:szCs w:val="28"/>
          <w:bdr w:val="none" w:sz="0" w:space="0" w:color="auto" w:frame="1"/>
        </w:rPr>
        <w:t>Физминутка</w:t>
      </w:r>
      <w:proofErr w:type="spellEnd"/>
      <w:r w:rsidRPr="005220B4">
        <w:rPr>
          <w:rStyle w:val="aa"/>
          <w:i/>
          <w:iCs/>
          <w:color w:val="111111"/>
          <w:sz w:val="28"/>
          <w:szCs w:val="28"/>
          <w:bdr w:val="none" w:sz="0" w:space="0" w:color="auto" w:frame="1"/>
        </w:rPr>
        <w:t>: «Победа!»</w:t>
      </w:r>
    </w:p>
    <w:p w:rsidR="00696801" w:rsidRPr="005220B4" w:rsidRDefault="00696801" w:rsidP="005220B4">
      <w:pPr>
        <w:pStyle w:val="a9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5220B4">
        <w:rPr>
          <w:color w:val="111111"/>
          <w:sz w:val="28"/>
          <w:szCs w:val="28"/>
        </w:rPr>
        <w:t>Мы празднуем Победу! </w:t>
      </w:r>
      <w:r w:rsidRPr="005220B4">
        <w:rPr>
          <w:i/>
          <w:iCs/>
          <w:color w:val="111111"/>
          <w:sz w:val="28"/>
          <w:szCs w:val="28"/>
          <w:bdr w:val="none" w:sz="0" w:space="0" w:color="auto" w:frame="1"/>
        </w:rPr>
        <w:t>Шагают на месте.</w:t>
      </w:r>
    </w:p>
    <w:p w:rsidR="00696801" w:rsidRPr="005220B4" w:rsidRDefault="00696801" w:rsidP="005220B4">
      <w:pPr>
        <w:pStyle w:val="a9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5220B4">
        <w:rPr>
          <w:color w:val="111111"/>
          <w:sz w:val="28"/>
          <w:szCs w:val="28"/>
        </w:rPr>
        <w:t>Салют! Салют! Салют! </w:t>
      </w:r>
      <w:r w:rsidRPr="005220B4">
        <w:rPr>
          <w:i/>
          <w:iCs/>
          <w:color w:val="111111"/>
          <w:sz w:val="28"/>
          <w:szCs w:val="28"/>
          <w:bdr w:val="none" w:sz="0" w:space="0" w:color="auto" w:frame="1"/>
        </w:rPr>
        <w:t>Руки поднять вверх, пальцы сжимаем, разжимаем</w:t>
      </w:r>
    </w:p>
    <w:p w:rsidR="00696801" w:rsidRPr="005220B4" w:rsidRDefault="00696801" w:rsidP="005220B4">
      <w:pPr>
        <w:pStyle w:val="a9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5220B4">
        <w:rPr>
          <w:color w:val="111111"/>
          <w:sz w:val="28"/>
          <w:szCs w:val="28"/>
        </w:rPr>
        <w:t>Кругом цветы весенние </w:t>
      </w:r>
      <w:r w:rsidRPr="005220B4">
        <w:rPr>
          <w:i/>
          <w:iCs/>
          <w:color w:val="111111"/>
          <w:sz w:val="28"/>
          <w:szCs w:val="28"/>
          <w:bdr w:val="none" w:sz="0" w:space="0" w:color="auto" w:frame="1"/>
        </w:rPr>
        <w:t>Руки на пояс, повороты туловища,</w:t>
      </w:r>
    </w:p>
    <w:p w:rsidR="00696801" w:rsidRPr="005220B4" w:rsidRDefault="00696801" w:rsidP="005220B4">
      <w:pPr>
        <w:pStyle w:val="a9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5220B4">
        <w:rPr>
          <w:color w:val="111111"/>
          <w:sz w:val="28"/>
          <w:szCs w:val="28"/>
        </w:rPr>
        <w:t>Цветут, цветут, цветут! </w:t>
      </w:r>
      <w:r w:rsidRPr="005220B4">
        <w:rPr>
          <w:i/>
          <w:iCs/>
          <w:color w:val="111111"/>
          <w:sz w:val="28"/>
          <w:szCs w:val="28"/>
          <w:bdr w:val="none" w:sz="0" w:space="0" w:color="auto" w:frame="1"/>
        </w:rPr>
        <w:t>Руки развести в стороны.</w:t>
      </w:r>
    </w:p>
    <w:p w:rsidR="00696801" w:rsidRPr="005220B4" w:rsidRDefault="00696801" w:rsidP="005220B4">
      <w:pPr>
        <w:pStyle w:val="a9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5220B4">
        <w:rPr>
          <w:color w:val="111111"/>
          <w:sz w:val="28"/>
          <w:szCs w:val="28"/>
        </w:rPr>
        <w:lastRenderedPageBreak/>
        <w:t>Все люди пляшут, празднуют, </w:t>
      </w:r>
      <w:r w:rsidRPr="005220B4">
        <w:rPr>
          <w:i/>
          <w:iCs/>
          <w:color w:val="111111"/>
          <w:sz w:val="28"/>
          <w:szCs w:val="28"/>
          <w:bdr w:val="none" w:sz="0" w:space="0" w:color="auto" w:frame="1"/>
        </w:rPr>
        <w:t>Приседания с выставлением ног вперёд.</w:t>
      </w:r>
    </w:p>
    <w:p w:rsidR="00696801" w:rsidRPr="005220B4" w:rsidRDefault="00696801" w:rsidP="005220B4">
      <w:pPr>
        <w:pStyle w:val="a9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5220B4">
        <w:rPr>
          <w:color w:val="111111"/>
          <w:sz w:val="28"/>
          <w:szCs w:val="28"/>
        </w:rPr>
        <w:t>Поют, поют, поют!</w:t>
      </w:r>
    </w:p>
    <w:p w:rsidR="00696801" w:rsidRPr="005220B4" w:rsidRDefault="00696801" w:rsidP="005220B4">
      <w:pPr>
        <w:pStyle w:val="a9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5220B4">
        <w:rPr>
          <w:color w:val="111111"/>
          <w:sz w:val="28"/>
          <w:szCs w:val="28"/>
        </w:rPr>
        <w:t>Пусть в мире страны разные</w:t>
      </w:r>
    </w:p>
    <w:p w:rsidR="00696801" w:rsidRPr="005220B4" w:rsidRDefault="00696801" w:rsidP="005220B4">
      <w:pPr>
        <w:pStyle w:val="a9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5220B4">
        <w:rPr>
          <w:color w:val="111111"/>
          <w:sz w:val="28"/>
          <w:szCs w:val="28"/>
        </w:rPr>
        <w:t>Живут, живут, живут! </w:t>
      </w:r>
      <w:r w:rsidRPr="005220B4">
        <w:rPr>
          <w:i/>
          <w:iCs/>
          <w:color w:val="111111"/>
          <w:sz w:val="28"/>
          <w:szCs w:val="28"/>
          <w:bdr w:val="none" w:sz="0" w:space="0" w:color="auto" w:frame="1"/>
        </w:rPr>
        <w:t>Вдох, круговое движение руками, изображая земной шар.</w:t>
      </w:r>
    </w:p>
    <w:p w:rsidR="00696801" w:rsidRPr="004F1FCA" w:rsidRDefault="00696801" w:rsidP="004F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458" w:rsidRPr="004F1FCA" w:rsidRDefault="004F1FCA" w:rsidP="004F1F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актическая работа. </w:t>
      </w:r>
      <w:r w:rsidR="00C25458" w:rsidRPr="004F1FCA">
        <w:rPr>
          <w:rFonts w:ascii="Times New Roman" w:hAnsi="Times New Roman" w:cs="Times New Roman"/>
          <w:sz w:val="28"/>
          <w:szCs w:val="28"/>
        </w:rPr>
        <w:t xml:space="preserve">После того, как учащиеся приготовили красные полоски для цветов, они переходят за другие </w:t>
      </w:r>
      <w:r>
        <w:rPr>
          <w:rFonts w:ascii="Times New Roman" w:hAnsi="Times New Roman" w:cs="Times New Roman"/>
          <w:sz w:val="28"/>
          <w:szCs w:val="28"/>
        </w:rPr>
        <w:t>столы для изготовления открытки.</w:t>
      </w:r>
    </w:p>
    <w:p w:rsidR="00C25458" w:rsidRPr="004F1FCA" w:rsidRDefault="004F1FCA" w:rsidP="004F1F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FCA">
        <w:rPr>
          <w:rFonts w:ascii="Times New Roman" w:hAnsi="Times New Roman" w:cs="Times New Roman"/>
          <w:sz w:val="28"/>
          <w:szCs w:val="28"/>
        </w:rPr>
        <w:t xml:space="preserve">а. </w:t>
      </w:r>
      <w:r w:rsidR="00C25458" w:rsidRPr="004F1FCA">
        <w:rPr>
          <w:rFonts w:ascii="Times New Roman" w:hAnsi="Times New Roman" w:cs="Times New Roman"/>
          <w:sz w:val="28"/>
          <w:szCs w:val="28"/>
        </w:rPr>
        <w:t>Т. Б. при работе с ножницами.</w:t>
      </w:r>
    </w:p>
    <w:p w:rsidR="00C25458" w:rsidRPr="004F1FCA" w:rsidRDefault="004F1FCA" w:rsidP="004F1F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25458" w:rsidRPr="004F1FCA">
        <w:rPr>
          <w:rFonts w:ascii="Times New Roman" w:hAnsi="Times New Roman" w:cs="Times New Roman"/>
          <w:sz w:val="28"/>
          <w:szCs w:val="28"/>
        </w:rPr>
        <w:t>Нарезка полос, квадратиков.</w:t>
      </w:r>
    </w:p>
    <w:p w:rsidR="004F1FCA" w:rsidRDefault="004F1FCA" w:rsidP="004F1F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C25458" w:rsidRPr="004F1FCA">
        <w:rPr>
          <w:rFonts w:ascii="Times New Roman" w:hAnsi="Times New Roman" w:cs="Times New Roman"/>
          <w:sz w:val="28"/>
          <w:szCs w:val="28"/>
        </w:rPr>
        <w:t>Показ приема торцевания бумажных квадратиков. Работа с клеем.</w:t>
      </w:r>
    </w:p>
    <w:p w:rsidR="00C25458" w:rsidRPr="004F1FCA" w:rsidRDefault="004F1FCA" w:rsidP="004F1F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C25458" w:rsidRPr="004F1FCA">
        <w:rPr>
          <w:rFonts w:ascii="Times New Roman" w:hAnsi="Times New Roman" w:cs="Times New Roman"/>
          <w:sz w:val="28"/>
          <w:szCs w:val="28"/>
        </w:rPr>
        <w:t>Изготовление красных гвоздик. Работа в парах.</w:t>
      </w:r>
    </w:p>
    <w:p w:rsidR="006C54A2" w:rsidRPr="004F1FCA" w:rsidRDefault="004F1FCA" w:rsidP="004F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CF606A" w:rsidRPr="004F1FCA">
        <w:rPr>
          <w:rFonts w:ascii="Times New Roman" w:hAnsi="Times New Roman" w:cs="Times New Roman"/>
          <w:sz w:val="28"/>
          <w:szCs w:val="28"/>
        </w:rPr>
        <w:t>Сборка коллективной работы.</w:t>
      </w:r>
    </w:p>
    <w:p w:rsidR="006C54A2" w:rsidRDefault="006C54A2" w:rsidP="004F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FCA">
        <w:rPr>
          <w:rFonts w:ascii="Times New Roman" w:hAnsi="Times New Roman" w:cs="Times New Roman"/>
          <w:sz w:val="28"/>
          <w:szCs w:val="28"/>
        </w:rPr>
        <w:t>- Кто знает, что это такое. (Показ георгиевской ленты) Два цвета на ленте означают огонь и дым.</w:t>
      </w:r>
      <w:r w:rsidR="00A039C0" w:rsidRPr="004F1FCA">
        <w:rPr>
          <w:rFonts w:ascii="Times New Roman" w:hAnsi="Times New Roman" w:cs="Times New Roman"/>
          <w:sz w:val="28"/>
          <w:szCs w:val="28"/>
        </w:rPr>
        <w:t xml:space="preserve"> Отвагу и доблесть наших солдат на поле битвы.</w:t>
      </w:r>
    </w:p>
    <w:p w:rsidR="00C464EE" w:rsidRDefault="00C464EE" w:rsidP="004F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 урока. </w:t>
      </w:r>
    </w:p>
    <w:p w:rsidR="00C464EE" w:rsidRDefault="00C464EE" w:rsidP="004F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4EE" w:rsidRDefault="00C464EE" w:rsidP="004F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4EE" w:rsidRDefault="00C464EE" w:rsidP="004F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4EE" w:rsidRDefault="00C464EE" w:rsidP="004F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4EE" w:rsidRDefault="00C464EE" w:rsidP="004F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4EE" w:rsidRDefault="00C464EE" w:rsidP="004F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4EE" w:rsidRDefault="00C464EE" w:rsidP="004F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4EE" w:rsidRDefault="00C464EE" w:rsidP="004F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4EE" w:rsidRPr="004F1FCA" w:rsidRDefault="00C464EE" w:rsidP="004F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06A" w:rsidRPr="00C464EE" w:rsidRDefault="00C464EE" w:rsidP="00CF60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4EE">
        <w:rPr>
          <w:rFonts w:ascii="Times New Roman" w:hAnsi="Times New Roman" w:cs="Times New Roman"/>
          <w:sz w:val="28"/>
          <w:szCs w:val="28"/>
        </w:rPr>
        <w:t>Демонстрационный материал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3509"/>
      </w:tblGrid>
      <w:tr w:rsidR="006D1B16" w:rsidTr="00696801">
        <w:tc>
          <w:tcPr>
            <w:tcW w:w="6062" w:type="dxa"/>
          </w:tcPr>
          <w:p w:rsidR="006D1B16" w:rsidRDefault="006D1B16" w:rsidP="00CF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176982" wp14:editId="62375E1E">
                  <wp:extent cx="3964835" cy="2743200"/>
                  <wp:effectExtent l="0" t="0" r="0" b="0"/>
                  <wp:docPr id="1" name="Рисунок 1" descr="https://ped-kopilka.ru/images/18(1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ed-kopilka.ru/images/18(1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5218" cy="274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:rsidR="006D1B16" w:rsidRDefault="005220B4" w:rsidP="00CF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риготовления полосок, нарезать квадратики, и</w:t>
            </w:r>
            <w:r w:rsidR="00C464EE">
              <w:rPr>
                <w:rFonts w:ascii="Times New Roman" w:hAnsi="Times New Roman" w:cs="Times New Roman"/>
                <w:sz w:val="28"/>
                <w:szCs w:val="28"/>
              </w:rPr>
              <w:t>спользуя ножницы с зубчатыми 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.</w:t>
            </w:r>
          </w:p>
        </w:tc>
      </w:tr>
      <w:tr w:rsidR="006D1B16" w:rsidTr="00696801">
        <w:tc>
          <w:tcPr>
            <w:tcW w:w="6062" w:type="dxa"/>
          </w:tcPr>
          <w:p w:rsidR="006D1B16" w:rsidRDefault="00696801" w:rsidP="00CF606A">
            <w:pPr>
              <w:spacing w:line="36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020C71" wp14:editId="55A432CA">
                  <wp:extent cx="3982049" cy="2147437"/>
                  <wp:effectExtent l="0" t="0" r="0" b="5715"/>
                  <wp:docPr id="2" name="Рисунок 2" descr="https://ped-kopilka.ru/images/19(1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ed-kopilka.ru/images/19(1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968" cy="2147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:rsidR="006D1B16" w:rsidRDefault="006D1B16" w:rsidP="00CF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0B4" w:rsidRDefault="005220B4" w:rsidP="00CF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еталей.</w:t>
            </w:r>
          </w:p>
        </w:tc>
      </w:tr>
      <w:tr w:rsidR="006D1B16" w:rsidTr="00696801">
        <w:tc>
          <w:tcPr>
            <w:tcW w:w="6062" w:type="dxa"/>
          </w:tcPr>
          <w:p w:rsidR="006D1B16" w:rsidRDefault="006D1B16" w:rsidP="00CF606A">
            <w:pPr>
              <w:spacing w:line="360" w:lineRule="auto"/>
              <w:jc w:val="both"/>
              <w:rPr>
                <w:noProof/>
                <w:lang w:eastAsia="ru-RU"/>
              </w:rPr>
            </w:pPr>
          </w:p>
          <w:p w:rsidR="006D1B16" w:rsidRDefault="006D1B16" w:rsidP="00CF606A">
            <w:pPr>
              <w:spacing w:line="360" w:lineRule="auto"/>
              <w:jc w:val="both"/>
              <w:rPr>
                <w:noProof/>
                <w:lang w:eastAsia="ru-RU"/>
              </w:rPr>
            </w:pPr>
          </w:p>
          <w:p w:rsidR="006D1B16" w:rsidRDefault="005220B4" w:rsidP="00CF606A">
            <w:pPr>
              <w:spacing w:line="36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BC4687" wp14:editId="5C7971AE">
                  <wp:extent cx="1562735" cy="1945640"/>
                  <wp:effectExtent l="0" t="0" r="0" b="0"/>
                  <wp:docPr id="6" name="Рисунок 6" descr="ÐÐµÐ»Ð°ÐµÐ¼ ÑÐ¾ÑÑÐ¾Ð²ÐºÑ. Ð¨Ð°Ð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ÐÐµÐ»Ð°ÐµÐ¼ ÑÐ¾ÑÑÐ¾Ð²ÐºÑ. Ð¨Ð°Ð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35" cy="194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:rsidR="006D1B16" w:rsidRPr="00C464EE" w:rsidRDefault="005220B4" w:rsidP="00C46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CEE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DFCEE"/>
              </w:rPr>
              <w:t> </w:t>
            </w:r>
            <w:r w:rsidRPr="00C464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CEE"/>
              </w:rPr>
              <w:t>Возьмите стержень от шариковой ручки торцом вниз. Возьмите квадратик цветной бумаги и поставьте торец стержня в его центр.</w:t>
            </w:r>
          </w:p>
          <w:p w:rsidR="005220B4" w:rsidRPr="00C464EE" w:rsidRDefault="005220B4" w:rsidP="00C46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CEE"/>
              </w:rPr>
            </w:pPr>
            <w:r w:rsidRPr="00C464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CEE"/>
              </w:rPr>
              <w:t>Оберните конец стержня бумагой, прокатав стержень между пальцами.</w:t>
            </w:r>
          </w:p>
          <w:p w:rsidR="005220B4" w:rsidRDefault="005220B4" w:rsidP="00CF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B16" w:rsidTr="00696801">
        <w:tc>
          <w:tcPr>
            <w:tcW w:w="6062" w:type="dxa"/>
          </w:tcPr>
          <w:p w:rsidR="006D1B16" w:rsidRDefault="005220B4" w:rsidP="00CF606A">
            <w:pPr>
              <w:spacing w:line="36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08276A" wp14:editId="099CD418">
                  <wp:extent cx="1414145" cy="1903095"/>
                  <wp:effectExtent l="0" t="0" r="0" b="1905"/>
                  <wp:docPr id="7" name="Рисунок 7" descr="ÐÐµÐ»Ð°ÐµÐ¼ ÑÐ¾ÑÑÐ¾Ð²ÐºÑ. Ð¨Ð°Ð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ÐµÐ»Ð°ÐµÐ¼ ÑÐ¾ÑÑÐ¾Ð²ÐºÑ. Ð¨Ð°Ð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:rsidR="006D1B16" w:rsidRPr="00C464EE" w:rsidRDefault="00C464EE" w:rsidP="00CF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4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CEE"/>
              </w:rPr>
              <w:t>Возьмите клеящий карандаш и нанесите клей на торец трубочки:</w:t>
            </w:r>
          </w:p>
        </w:tc>
      </w:tr>
      <w:tr w:rsidR="006D1B16" w:rsidTr="00696801">
        <w:tc>
          <w:tcPr>
            <w:tcW w:w="6062" w:type="dxa"/>
          </w:tcPr>
          <w:p w:rsidR="006D1B16" w:rsidRDefault="006D1B16" w:rsidP="00CF606A">
            <w:pPr>
              <w:spacing w:line="36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33E6D6" wp14:editId="0E2B685A">
                  <wp:extent cx="3668232" cy="2966484"/>
                  <wp:effectExtent l="0" t="0" r="8890" b="5715"/>
                  <wp:docPr id="5" name="Рисунок 5" descr="ÐÐ°ÑÑÐ¸Ð½ÐºÐ¸ Ð¿Ð¾ Ð·Ð°Ð¿ÑÐ¾ÑÑ ÑÐ¾ÑÑÐµÐ²Ð°Ð½Ð¸Ðµ Ð³Ð²Ð¾Ð·Ð´Ð¸Ðº Ð¸Ð· Ð±ÑÐ¼Ð°Ð³Ð¸ ÐºÐ°ÑÑÐ¸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Ð°ÑÑÐ¸Ð½ÐºÐ¸ Ð¿Ð¾ Ð·Ð°Ð¿ÑÐ¾ÑÑ ÑÐ¾ÑÑÐµÐ²Ð°Ð½Ð¸Ðµ Ð³Ð²Ð¾Ð·Ð´Ð¸Ðº Ð¸Ð· Ð±ÑÐ¼Ð°Ð³Ð¸ ÐºÐ°ÑÑÐ¸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8563" cy="2966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:rsidR="006D1B16" w:rsidRDefault="006D1B16" w:rsidP="00CF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EE" w:rsidRDefault="00C464EE" w:rsidP="00CF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открытки.</w:t>
            </w:r>
          </w:p>
        </w:tc>
      </w:tr>
    </w:tbl>
    <w:p w:rsidR="00CF606A" w:rsidRPr="006D1B16" w:rsidRDefault="00CF606A" w:rsidP="00CF60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06A" w:rsidRDefault="00CF606A" w:rsidP="00CF606A">
      <w:pPr>
        <w:spacing w:line="360" w:lineRule="auto"/>
        <w:jc w:val="both"/>
        <w:rPr>
          <w:sz w:val="28"/>
          <w:szCs w:val="28"/>
        </w:rPr>
      </w:pPr>
    </w:p>
    <w:p w:rsidR="00CF606A" w:rsidRDefault="00CF606A" w:rsidP="00CF606A">
      <w:pPr>
        <w:spacing w:line="360" w:lineRule="auto"/>
        <w:jc w:val="both"/>
        <w:rPr>
          <w:sz w:val="28"/>
          <w:szCs w:val="28"/>
        </w:rPr>
      </w:pPr>
    </w:p>
    <w:p w:rsidR="00CF606A" w:rsidRDefault="00CF606A" w:rsidP="00CF606A">
      <w:pPr>
        <w:spacing w:line="360" w:lineRule="auto"/>
        <w:jc w:val="both"/>
        <w:rPr>
          <w:sz w:val="28"/>
          <w:szCs w:val="28"/>
        </w:rPr>
      </w:pPr>
    </w:p>
    <w:p w:rsidR="00CF606A" w:rsidRDefault="00CF606A" w:rsidP="00CF606A">
      <w:pPr>
        <w:spacing w:line="360" w:lineRule="auto"/>
        <w:jc w:val="both"/>
        <w:rPr>
          <w:sz w:val="28"/>
          <w:szCs w:val="28"/>
        </w:rPr>
      </w:pPr>
    </w:p>
    <w:p w:rsidR="00CF606A" w:rsidRDefault="00CF606A" w:rsidP="00CF606A">
      <w:pPr>
        <w:pStyle w:val="2"/>
        <w:rPr>
          <w:color w:val="C00000"/>
          <w:sz w:val="400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E6340E" w:rsidRPr="00E924B3" w:rsidRDefault="00E6340E" w:rsidP="00E6340E">
      <w:pPr>
        <w:pStyle w:val="2"/>
        <w:rPr>
          <w:color w:val="auto"/>
          <w:sz w:val="440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E6340E" w:rsidRPr="00E6340E" w:rsidRDefault="00E6340E" w:rsidP="00E6340E"/>
    <w:sectPr w:rsidR="00E6340E" w:rsidRPr="00E63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900FB"/>
    <w:multiLevelType w:val="hybridMultilevel"/>
    <w:tmpl w:val="B82E5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FCE"/>
    <w:rsid w:val="000F631E"/>
    <w:rsid w:val="004F1FCA"/>
    <w:rsid w:val="005220B4"/>
    <w:rsid w:val="005D1A23"/>
    <w:rsid w:val="00622FCE"/>
    <w:rsid w:val="00696801"/>
    <w:rsid w:val="006C54A2"/>
    <w:rsid w:val="006D1B16"/>
    <w:rsid w:val="00A039C0"/>
    <w:rsid w:val="00AC5680"/>
    <w:rsid w:val="00B45882"/>
    <w:rsid w:val="00BD7CBA"/>
    <w:rsid w:val="00BE76D0"/>
    <w:rsid w:val="00C25458"/>
    <w:rsid w:val="00C464EE"/>
    <w:rsid w:val="00CF606A"/>
    <w:rsid w:val="00DD4B34"/>
    <w:rsid w:val="00E6340E"/>
    <w:rsid w:val="00E71E30"/>
    <w:rsid w:val="00E9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60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60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54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6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CF60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F60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F6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D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1B1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696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968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60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60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54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6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CF60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F60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F6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D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1B1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696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968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6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EAFC2-F0D4-48CE-B0E2-4A318175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Ноут</cp:lastModifiedBy>
  <cp:revision>16</cp:revision>
  <cp:lastPrinted>2013-04-28T11:01:00Z</cp:lastPrinted>
  <dcterms:created xsi:type="dcterms:W3CDTF">2013-04-23T09:27:00Z</dcterms:created>
  <dcterms:modified xsi:type="dcterms:W3CDTF">2019-09-23T12:14:00Z</dcterms:modified>
</cp:coreProperties>
</file>